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  <w:bookmarkStart w:id="0" w:name="_GoBack"/>
      <w:bookmarkEnd w:id="0"/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F03EC8" w:rsidP="00DF2787">
      <w:pPr>
        <w:jc w:val="center"/>
      </w:pPr>
      <w:r>
        <w:t>SN 29A804-009</w:t>
      </w:r>
    </w:p>
    <w:p w:rsidR="00612B30" w:rsidRDefault="00F03EC8" w:rsidP="00DF2787">
      <w:pPr>
        <w:jc w:val="center"/>
      </w:pPr>
      <w:r>
        <w:t>May 07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76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99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.4794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89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.4775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85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85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.4780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76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99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4.2580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3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90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4.2591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84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4.2587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83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83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.481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0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3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.4822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79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5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.4823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80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82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4.263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1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4.2601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79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4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4.263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0.973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7.230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4.6634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936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9.538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4.7102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0.978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7.231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4.6445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5.681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1.700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9.5694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5.684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1.674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9.4909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5.638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1.671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9.5679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5.644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1.689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9.466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28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6.900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2.3117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79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84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4.259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3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92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4.2594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80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86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4.2583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79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89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.4794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97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.481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80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3.492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.4800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84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6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4.2541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0.000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89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4.254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763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4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4.2542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57.483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915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.4733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844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.4729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57.4747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3.4889</w:t>
            </w:r>
          </w:p>
        </w:tc>
        <w:tc>
          <w:tcPr>
            <w:tcW w:w="144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.4737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A45192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.814990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0.026361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0638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10.8264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.0378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251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2.727201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0.026587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00396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07.3701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.0467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156</w:t>
            </w:r>
          </w:p>
        </w:tc>
      </w:tr>
      <w:tr w:rsidR="00A45192" w:rsidRPr="00A45192" w:rsidTr="00A45192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2.670225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0.048616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0.000019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105.1270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1.9140</w:t>
            </w:r>
          </w:p>
        </w:tc>
        <w:tc>
          <w:tcPr>
            <w:tcW w:w="1120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</w:rPr>
              <w:t>-0.0007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A45192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A45192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A45192" w:rsidRPr="00A45192" w:rsidTr="00A4519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397</w:t>
            </w:r>
          </w:p>
        </w:tc>
        <w:tc>
          <w:tcPr>
            <w:tcW w:w="1123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2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84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4990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2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84</w:t>
            </w:r>
          </w:p>
        </w:tc>
        <w:tc>
          <w:tcPr>
            <w:tcW w:w="947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7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45192" w:rsidRPr="00A45192" w:rsidTr="00A4519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866</w:t>
            </w:r>
          </w:p>
        </w:tc>
        <w:tc>
          <w:tcPr>
            <w:tcW w:w="1123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8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42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7201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8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42</w:t>
            </w:r>
          </w:p>
        </w:tc>
        <w:tc>
          <w:tcPr>
            <w:tcW w:w="947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7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45192" w:rsidRPr="00A45192" w:rsidTr="00A4519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225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495</w:t>
            </w:r>
          </w:p>
        </w:tc>
        <w:tc>
          <w:tcPr>
            <w:tcW w:w="1122" w:type="dxa"/>
            <w:noWrap/>
            <w:hideMark/>
          </w:tcPr>
          <w:p w:rsidR="00A45192" w:rsidRPr="00A45192" w:rsidRDefault="00A45192" w:rsidP="00A451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451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327</w:t>
            </w:r>
          </w:p>
        </w:tc>
        <w:tc>
          <w:tcPr>
            <w:tcW w:w="947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A45192" w:rsidRPr="00A45192" w:rsidRDefault="00A45192" w:rsidP="00A4519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513934"/>
    <w:rsid w:val="00604920"/>
    <w:rsid w:val="00612B30"/>
    <w:rsid w:val="00687962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744B-BC44-415B-8C29-13864BC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9</cp:revision>
  <dcterms:created xsi:type="dcterms:W3CDTF">2015-07-24T20:54:00Z</dcterms:created>
  <dcterms:modified xsi:type="dcterms:W3CDTF">2018-05-07T21:04:00Z</dcterms:modified>
</cp:coreProperties>
</file>